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2A" w:rsidRDefault="00D74F2A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  <w:r w:rsidRP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Профилактика негативного вл</w:t>
      </w:r>
      <w:r w:rsid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ияния информационных технологий</w:t>
      </w:r>
    </w:p>
    <w:p w:rsidR="00CA646F" w:rsidRPr="00CA646F" w:rsidRDefault="00CA646F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0" cy="1323975"/>
            <wp:effectExtent l="19050" t="0" r="0" b="0"/>
            <wp:docPr id="3" name="Рисунок 3" descr="http://u.jimdo.com/www25/o/s1ee9026256df94d7/img/i66ae4a6d9ef6502c/132827780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3156" descr="http://u.jimdo.com/www25/o/s1ee9026256df94d7/img/i66ae4a6d9ef6502c/1328277805/std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6F" w:rsidRDefault="00CA646F" w:rsidP="00CA646F">
      <w:pPr>
        <w:spacing w:after="0" w:line="270" w:lineRule="atLeast"/>
        <w:jc w:val="center"/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val="en-US" w:eastAsia="ru-RU"/>
        </w:rPr>
      </w:pP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 xml:space="preserve">Проблемы компьютерной и </w:t>
      </w:r>
      <w:proofErr w:type="gramStart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интернет-зависимости</w:t>
      </w:r>
      <w:proofErr w:type="gramEnd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Памятка для родителей по использованию компьютера ребенком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CC0000"/>
          <w:sz w:val="20"/>
          <w:szCs w:val="20"/>
          <w:lang w:eastAsia="ru-RU"/>
        </w:rPr>
        <w:t>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             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Компьютер-мясорубка для информации.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Компьютер-это резонатор того интеллекта,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            с которым человек к нему обращается.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В.Г.Кротов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мпьютер и Интернет являются мощными инструментами поиска, обработки и обмена информацией, которые уже используются и в обучении детей младшего школьного возраста. Однако с ростом популярности сети растет уровен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CA6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правило, в свободное время дети редко используют компьютер в учебных целях,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большая школьников сидит в том же ВК </w:t>
      </w:r>
      <w:proofErr w:type="gramStart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(</w:t>
      </w:r>
      <w:proofErr w:type="gramEnd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и) увлечена компьютерными играм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ногие дети проводят за компьютером практически все выходные и каникулы, по сути, становясь его "заложниками".  Родители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,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правило, поощряют такое поведение, ведь когда ребенок занят, они могут погрузиться в свои повседневные проблемы. Таким образом, у ребенка может сформироваться интернет-зависимость –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вязчивое желание выйти в Интернет и болезненная неспособность прервать работу в сет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сли в результате занятий на компьютере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ебенок становится агрессивным, подавленным и безразличным – это первые признаки компьютерной зависимости.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000250" cy="2914650"/>
            <wp:effectExtent l="0" t="0" r="0" b="0"/>
            <wp:docPr id="2" name="Рисунок 2" descr="http://u.jimdo.com/www25/o/s1ee9026256df94d7/img/ia124f3e6087b1695/132827772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7156" descr="http://u.jimdo.com/www25/o/s1ee9026256df94d7/img/ia124f3e6087b1695/1328277720/std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новные признаки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енка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выглядит утомленны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блюдается утрата интереса к увлечения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величивается время, которое ребенок проводит в Интернете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начинает сторониться друзей и знакомых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контролировать время, проведенное в сети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слушать взрослых, особенно если они пробуют сократить время его пребывания за компьютером.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 беспричинные частые и резкие перепады настроения  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давленного до  эйфорически - приподнятого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болезненная и неадекватная реакция на критику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нарастающая оппозиционность к родителям, друзьям, значительное эмоциональное отчуждени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ухудшение памяти, внимания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снижение успеваемости, прогулы занятий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ход от участия в делах, которые ранее были интересны, отказ от хобби, любимого дела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опажа из дома ценностей или денег, появление чужих вещей, денежные долги ребенка,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являющаяся изворотливость, лживость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  неопрятность, неряшливост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характерные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ране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ступы депрессии, страха, тревоги. 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pStyle w:val="a9"/>
        <w:spacing w:after="0" w:line="270" w:lineRule="atLeast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lastRenderedPageBreak/>
        <w:t xml:space="preserve">Основные типы </w:t>
      </w:r>
      <w:proofErr w:type="gramStart"/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нтернет-зависимости</w:t>
      </w:r>
      <w:proofErr w:type="gramEnd"/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вязчивый веб-серфинг – бесцельные путешествия по Интернету, постоянный поиск какой-либо, зачастую ненужной, информации;</w:t>
      </w:r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страстие к виртуальному общению – большие объемы переписки, постоянное участие в </w:t>
      </w:r>
      <w:hyperlink r:id="rId8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чат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9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веб-форум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збыточность знакомых и друзей в сети;</w:t>
      </w:r>
    </w:p>
    <w:p w:rsidR="00D74F2A" w:rsidRPr="00CA646F" w:rsidRDefault="00744387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0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игровая зависимость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– навязчивое увлечение </w:t>
      </w:r>
      <w:hyperlink r:id="rId11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компьютерными играми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0" cy="1971675"/>
            <wp:effectExtent l="0" t="0" r="0" b="9525"/>
            <wp:docPr id="1" name="Рисунок 1" descr="http://u.jimdo.com/www25/o/s1ee9026256df94d7/img/i9055923dbb88a8fe/132827999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67756" descr="http://u.jimdo.com/www25/o/s1ee9026256df94d7/img/i9055923dbb88a8fe/1328279994/std/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8"/>
          <w:szCs w:val="28"/>
          <w:lang w:eastAsia="ru-RU"/>
        </w:rPr>
        <w:t>Памятка для родителей по использованию компьютера ребенком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становите компьютер в общей комнате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или там, где собирается вместе вся семья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(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мпьютер или телевизор не должны находиться в детской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знакомьтесь с интернетом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: чем больше вы знаете о нём, тем лучший выбор вы сможете сделать для ваших дет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 Если ребенок использует компьютер безответственно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обходимо ввести пароль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чтобы сделать невозможным доступ без разрешения родител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нтролируйте, какие именно Интернет - сайты посещает ваш ребенок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Установите чёткие правила пользования интернетом.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Не позволяйте давать телефон и другие данные о себе незнакомцам в интернете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Просвещайте подростка относительно того, какие опасности могут его подстерегать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 Установите ограничительные фильтры, закрывающие доступ 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определённым веб-страничкам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Развивайте навыки общения и успешного поведения в реальности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. Принятие на себя ответственности за свои поступки позволяет ощутить чувство собственного достоинства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Позаботьтесь о физической нагрузке вашего ребёнка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общайте его к занятиям спортом – ведь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 детей, увлеченных спортом,  компьютерная  зависимость проявляется реж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- Позаботьтесь о полезном хобби, развитии познавательных и творческих способностей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ребёнка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</w:t>
      </w:r>
      <w:proofErr w:type="gram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ощряйте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его творческие увлечения, будь то рисование или занятия музыко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Если ребенок все-таки имеет  компьютерную   зависимость, то не стоит устанавливать резкие запреты или ограничения, ребенок может проводить за компьютером два часа в будний день и три – в выходной. Обязательно с перерывами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едложите ребенку другие способы времяпрепровождения. Можно составить список дел, которыми стоит заняться на досуге. Важно, чтобы в списке были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совместные занятия (походы в кино, прогулки, настольные и подвижные игры и т. д.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Никогда не награждайте ребёнка игрой на компьютере. Ваша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ча – снизить ценность такого времяпрепровождения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а не придавать ему особый престиж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вивайте культуру пользования интернетом своим примером!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 забывайте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для ребенка важен личный пример  родителей</w:t>
      </w:r>
      <w:proofErr w:type="gramStart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 .</w:t>
      </w:r>
      <w:proofErr w:type="gramEnd"/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Нельзя, чтобы слова расходились с делом. И если отец разрешает сыну играть не более часа в день, то и сам не должен играть по три-четыре часа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80"/>
          <w:sz w:val="20"/>
          <w:szCs w:val="20"/>
          <w:lang w:eastAsia="ru-RU"/>
        </w:rPr>
        <w:t>(</w:t>
      </w:r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Если ваша работа связана с </w:t>
      </w:r>
      <w:proofErr w:type="gramStart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>компьютером</w:t>
      </w:r>
      <w:proofErr w:type="gramEnd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 и вы вынуждены проводить за ним много времени, в беседах с ребенком акцентируйте его внимание на том, что компьютер вам необходим для работы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мпьютер может стать вашим помощником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в организации совместной творческой деятельности с ребенком. Привлекая ребенка к поиску необходимой информации для подготовки сообщения к уроку или просматривая в Интернете репертуар детских театров, вы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будете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воспитывать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в ребенке культуру работы с компьютером и в Интернет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Соблюдайте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режим работы за компьютером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Однако не злоупотребляйте своим "правом на запрет", ведь "запретный плод сладок"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братите внимание на компьютерные игры, в которые играют дети, т. к. некоторые из них могут стать причиной бессонницы, раздражительности, агрессивности, специфических страхов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бсуждайте игры с ребенком, выбирайте их вместе. Отдавайте предпочтение развивающим играм. Крайне важно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t>научить ребенка критически относиться к компьютерным играм, показывать, что это очень малая часть доступных развлечений, жизнь гораздо разнообразней, что игра не заменит общения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br/>
      </w:r>
    </w:p>
    <w:p w:rsidR="00D74F2A" w:rsidRPr="00D74F2A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FF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i/>
          <w:iCs/>
          <w:color w:val="0000FF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ru-RU"/>
        </w:rPr>
        <w:t>Если родители самостоятельно не могут справиться с проблемой, не стоит откладывать или бояться визита к специалисту, важно вовремя обратиться к психологам в специализированные центры.</w:t>
      </w:r>
    </w:p>
    <w:p w:rsidR="00265207" w:rsidRDefault="00265207" w:rsidP="00CA646F"/>
    <w:sectPr w:rsidR="00265207" w:rsidSect="0074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A30"/>
    <w:multiLevelType w:val="hybridMultilevel"/>
    <w:tmpl w:val="503E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10D5"/>
    <w:multiLevelType w:val="multilevel"/>
    <w:tmpl w:val="CC9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19FD"/>
    <w:rsid w:val="00265207"/>
    <w:rsid w:val="004075C3"/>
    <w:rsid w:val="005319FD"/>
    <w:rsid w:val="00744387"/>
    <w:rsid w:val="00CA646F"/>
    <w:rsid w:val="00D7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87"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123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176">
                  <w:marLeft w:val="2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639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MMO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8%D0%B3%D1%80%D0%BE%D0%B2%D0%B0%D1%8F_%D0%B7%D0%B0%D0%B2%D0%B8%D1%81%D0%B8%D0%BC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0%B1-%D1%84%D0%BE%D1%80%D1%83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ECC4-AF19-43E6-A40C-7FF07FD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Светлана Вячеславовна</dc:creator>
  <cp:keywords/>
  <dc:description/>
  <cp:lastModifiedBy>impulse</cp:lastModifiedBy>
  <cp:revision>6</cp:revision>
  <dcterms:created xsi:type="dcterms:W3CDTF">2013-12-12T09:53:00Z</dcterms:created>
  <dcterms:modified xsi:type="dcterms:W3CDTF">2015-01-21T07:02:00Z</dcterms:modified>
</cp:coreProperties>
</file>